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:</w:t>
      </w:r>
      <w:r w:rsidR="002E3918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bookmarkStart w:id="0" w:name="_GoBack"/>
      <w:bookmarkEnd w:id="0"/>
      <w:r w:rsidR="002E3918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2018/201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14311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9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E9309A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:rsidTr="003856CC">
        <w:tc>
          <w:tcPr>
            <w:tcW w:w="2093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:rsidTr="00AC11BB">
        <w:tc>
          <w:tcPr>
            <w:tcW w:w="2093" w:type="dxa"/>
          </w:tcPr>
          <w:p w:rsidR="00AC11BB" w:rsidRPr="00875170" w:rsidRDefault="00E9309A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1" w:name="Text1"/>
    <w:p w:rsidR="00C13396" w:rsidRPr="00875170" w:rsidRDefault="0014311F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, istraživačka pitanja i/ili hipoteze, ciljeve, metodologiju istraživanja i prijedlog strukture rada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, istraživačka pitanja i/ili hipoteze, ciljeve, metodologiju istraživanja i prijedlog strukture rada</w:t>
      </w:r>
      <w:r>
        <w:rPr>
          <w:sz w:val="22"/>
          <w:szCs w:val="24"/>
          <w:lang w:val="hr-HR"/>
        </w:rPr>
        <w:fldChar w:fldCharType="end"/>
      </w:r>
      <w:bookmarkEnd w:id="1"/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E9309A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E9309A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9A" w:rsidRDefault="00E9309A" w:rsidP="00F35F1F">
      <w:r>
        <w:separator/>
      </w:r>
    </w:p>
  </w:endnote>
  <w:endnote w:type="continuationSeparator" w:id="0">
    <w:p w:rsidR="00E9309A" w:rsidRDefault="00E9309A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2E3918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2E3918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9A" w:rsidRDefault="00E9309A" w:rsidP="00F35F1F">
      <w:r>
        <w:separator/>
      </w:r>
    </w:p>
  </w:footnote>
  <w:footnote w:type="continuationSeparator" w:id="0">
    <w:p w:rsidR="00E9309A" w:rsidRDefault="00E9309A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7B0EF392" wp14:editId="07A3222D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14311F">
            <w:rPr>
              <w:noProof/>
              <w:lang w:val="hr-HR"/>
            </w:rPr>
            <w:drawing>
              <wp:inline distT="0" distB="0" distL="0" distR="0" wp14:anchorId="42337F37" wp14:editId="4CA42923">
                <wp:extent cx="807522" cy="6738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2E3918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2E3918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4311F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2E3918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9309A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6E5-8A25-4827-8311-2F58651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Eldin Mehic</cp:lastModifiedBy>
  <cp:revision>3</cp:revision>
  <dcterms:created xsi:type="dcterms:W3CDTF">2019-01-09T09:55:00Z</dcterms:created>
  <dcterms:modified xsi:type="dcterms:W3CDTF">2019-01-09T09:55:00Z</dcterms:modified>
</cp:coreProperties>
</file>